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E758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CBFDEDA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67D540C3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7B226482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176D01A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761A5F77" w14:textId="22A0C9CB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4247B9">
        <w:rPr>
          <w:rFonts w:ascii="Arial" w:hAnsi="Arial" w:cs="Arial"/>
          <w:b/>
          <w:sz w:val="22"/>
          <w:szCs w:val="22"/>
          <w:lang w:val="es-ES_tradnl"/>
        </w:rPr>
        <w:t>113/30/22</w:t>
      </w:r>
    </w:p>
    <w:p w14:paraId="6CCD5954" w14:textId="77777777" w:rsidR="00A011CC" w:rsidRPr="00ED1CC3" w:rsidRDefault="00A011CC" w:rsidP="00A011CC">
      <w:pPr>
        <w:jc w:val="both"/>
      </w:pPr>
    </w:p>
    <w:p w14:paraId="1CE8EA86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2E79C5A9" w14:textId="0272AD47" w:rsidR="00A011CC" w:rsidRDefault="00A011CC" w:rsidP="00A011CC">
      <w:pPr>
        <w:rPr>
          <w:rFonts w:ascii="Arial" w:hAnsi="Arial"/>
          <w:sz w:val="22"/>
        </w:rPr>
      </w:pPr>
    </w:p>
    <w:p w14:paraId="12895562" w14:textId="77777777" w:rsidR="00790C3E" w:rsidRPr="00790C3E" w:rsidRDefault="00790C3E" w:rsidP="00790C3E">
      <w:pPr>
        <w:jc w:val="both"/>
        <w:rPr>
          <w:rFonts w:ascii="Arial" w:hAnsi="Arial" w:cs="Arial"/>
          <w:sz w:val="22"/>
          <w:szCs w:val="22"/>
          <w:u w:val="single"/>
          <w:lang w:val="es-ES_tradnl"/>
        </w:rPr>
      </w:pPr>
      <w:r w:rsidRPr="00790C3E">
        <w:rPr>
          <w:rFonts w:ascii="Arial" w:hAnsi="Arial" w:cs="Arial"/>
          <w:sz w:val="22"/>
          <w:szCs w:val="22"/>
          <w:u w:val="single"/>
          <w:lang w:val="es-ES_tradnl"/>
        </w:rPr>
        <w:t>Curso: Actividades Auxiliares de Agricultura</w:t>
      </w:r>
    </w:p>
    <w:p w14:paraId="046E3239" w14:textId="77777777" w:rsidR="00790C3E" w:rsidRPr="00ED1CC3" w:rsidRDefault="00790C3E" w:rsidP="00A011CC">
      <w:pPr>
        <w:rPr>
          <w:rFonts w:ascii="Arial" w:hAnsi="Arial"/>
          <w:sz w:val="22"/>
        </w:rPr>
      </w:pPr>
    </w:p>
    <w:p w14:paraId="10A0B9F7" w14:textId="77777777" w:rsidR="00A011CC" w:rsidRPr="00A011CC" w:rsidRDefault="005177F6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Importe individual </w:t>
      </w:r>
      <w:r w:rsidR="00A011CC"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por acción formativa</w:t>
      </w:r>
    </w:p>
    <w:p w14:paraId="742309B3" w14:textId="601B568A" w:rsidR="00790C3E" w:rsidRDefault="00790C3E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1D92A238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1D65F738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6BC9D926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399C7909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42DC11A1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0F9D32A5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1CAC9FA9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>acción formativa:</w:t>
      </w:r>
      <w:r w:rsidRPr="000C69FA">
        <w:rPr>
          <w:rFonts w:ascii="Arial" w:hAnsi="Arial" w:cs="Arial"/>
          <w:b/>
          <w:i/>
          <w:iCs/>
          <w:sz w:val="22"/>
          <w:szCs w:val="22"/>
        </w:rPr>
        <w:t xml:space="preserve">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gramStart"/>
      <w:r w:rsidRPr="00ED1CC3">
        <w:rPr>
          <w:rFonts w:ascii="Arial" w:hAnsi="Arial" w:cs="Arial"/>
          <w:i/>
          <w:iCs/>
          <w:sz w:val="22"/>
          <w:szCs w:val="22"/>
        </w:rPr>
        <w:t>Euros</w:t>
      </w:r>
      <w:proofErr w:type="gramEnd"/>
    </w:p>
    <w:p w14:paraId="2575E752" w14:textId="77777777" w:rsidR="00A011CC" w:rsidRDefault="00A011CC" w:rsidP="00A011CC">
      <w:pPr>
        <w:rPr>
          <w:rFonts w:ascii="Arial" w:hAnsi="Arial"/>
          <w:sz w:val="22"/>
        </w:rPr>
      </w:pPr>
    </w:p>
    <w:p w14:paraId="3737EEDC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77D33EFE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7E2484A4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5A0176D8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053932A2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E58357B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1908BE93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7F83CFDC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7ECA2F8B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2D8ED4D1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5B87305D" w14:textId="77777777" w:rsidR="00A011CC" w:rsidRPr="005177F6" w:rsidRDefault="00A011CC" w:rsidP="00A011CC">
      <w:pPr>
        <w:jc w:val="both"/>
        <w:rPr>
          <w:rFonts w:ascii="Arial" w:hAnsi="Arial" w:cs="Arial"/>
          <w:i/>
          <w:color w:val="333333"/>
          <w:sz w:val="18"/>
          <w:szCs w:val="22"/>
        </w:rPr>
      </w:pPr>
      <w:r w:rsidRPr="005177F6">
        <w:rPr>
          <w:rFonts w:ascii="Arial" w:hAnsi="Arial" w:cs="Arial"/>
          <w:i/>
          <w:sz w:val="16"/>
          <w:szCs w:val="22"/>
        </w:rPr>
        <w:t>*</w:t>
      </w:r>
      <w:r w:rsidRPr="005177F6">
        <w:rPr>
          <w:rFonts w:ascii="Arial" w:hAnsi="Arial" w:cs="Arial"/>
          <w:i/>
          <w:sz w:val="18"/>
          <w:szCs w:val="22"/>
        </w:rPr>
        <w:t xml:space="preserve">Coste de personal: </w:t>
      </w:r>
      <w:r w:rsidRPr="005177F6">
        <w:rPr>
          <w:rFonts w:ascii="Arial" w:hAnsi="Arial" w:cs="Arial"/>
          <w:i/>
          <w:color w:val="333333"/>
          <w:sz w:val="18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6C5742D7" w14:textId="77777777" w:rsidR="00A011CC" w:rsidRPr="005177F6" w:rsidRDefault="00A011CC" w:rsidP="00A011CC">
      <w:pPr>
        <w:jc w:val="both"/>
        <w:rPr>
          <w:rFonts w:ascii="Arial" w:hAnsi="Arial" w:cs="Arial"/>
          <w:i/>
          <w:color w:val="333333"/>
          <w:sz w:val="18"/>
          <w:szCs w:val="22"/>
        </w:rPr>
      </w:pPr>
    </w:p>
    <w:p w14:paraId="6AAC10E3" w14:textId="77777777" w:rsidR="00A011CC" w:rsidRPr="005177F6" w:rsidRDefault="00A011CC" w:rsidP="00A011CC">
      <w:pPr>
        <w:jc w:val="both"/>
        <w:rPr>
          <w:rFonts w:ascii="Arial" w:hAnsi="Arial" w:cs="Arial"/>
          <w:i/>
          <w:color w:val="333333"/>
          <w:sz w:val="18"/>
          <w:szCs w:val="22"/>
        </w:rPr>
      </w:pPr>
      <w:r w:rsidRPr="005177F6">
        <w:rPr>
          <w:rFonts w:ascii="Arial" w:hAnsi="Arial" w:cs="Arial"/>
          <w:i/>
          <w:sz w:val="18"/>
          <w:szCs w:val="22"/>
          <w:u w:val="single"/>
        </w:rPr>
        <w:t>Definiciones art 2.3</w:t>
      </w:r>
      <w:r w:rsidRPr="005177F6">
        <w:rPr>
          <w:rFonts w:ascii="Arial" w:hAnsi="Arial" w:cs="Arial"/>
          <w:i/>
          <w:sz w:val="18"/>
          <w:szCs w:val="22"/>
        </w:rPr>
        <w:t xml:space="preserve"> </w:t>
      </w:r>
      <w:r w:rsidRPr="005177F6">
        <w:rPr>
          <w:rFonts w:ascii="Arial" w:hAnsi="Arial" w:cs="Arial"/>
          <w:i/>
          <w:color w:val="333333"/>
          <w:sz w:val="18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6610CC20" w14:textId="77777777" w:rsidR="00A011CC" w:rsidRPr="005177F6" w:rsidRDefault="00A011CC" w:rsidP="00A011CC">
      <w:pPr>
        <w:jc w:val="both"/>
        <w:rPr>
          <w:rFonts w:ascii="Arial" w:hAnsi="Arial" w:cs="Arial"/>
          <w:i/>
          <w:color w:val="333333"/>
          <w:sz w:val="18"/>
          <w:szCs w:val="22"/>
        </w:rPr>
      </w:pPr>
    </w:p>
    <w:p w14:paraId="2D73C48A" w14:textId="77777777" w:rsidR="00A011CC" w:rsidRPr="005177F6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18"/>
          <w:szCs w:val="22"/>
        </w:rPr>
      </w:pPr>
      <w:r w:rsidRPr="005177F6">
        <w:rPr>
          <w:rFonts w:ascii="Arial" w:hAnsi="Arial" w:cs="Arial"/>
          <w:i/>
          <w:color w:val="333333"/>
          <w:sz w:val="18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4D479E99" w14:textId="77777777" w:rsidR="00E77EF7" w:rsidRPr="005177F6" w:rsidRDefault="00B94237">
      <w:pPr>
        <w:rPr>
          <w:sz w:val="22"/>
        </w:rPr>
      </w:pPr>
    </w:p>
    <w:sectPr w:rsidR="00E77EF7" w:rsidRPr="005177F6" w:rsidSect="00A011CC">
      <w:headerReference w:type="default" r:id="rId11"/>
      <w:footerReference w:type="default" r:id="rId12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BE7C" w14:textId="77777777" w:rsidR="00B94237" w:rsidRDefault="00B94237" w:rsidP="00A011CC">
      <w:r>
        <w:separator/>
      </w:r>
    </w:p>
  </w:endnote>
  <w:endnote w:type="continuationSeparator" w:id="0">
    <w:p w14:paraId="115020B9" w14:textId="77777777" w:rsidR="00B94237" w:rsidRDefault="00B94237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854539"/>
      <w:docPartObj>
        <w:docPartGallery w:val="Page Numbers (Bottom of Page)"/>
        <w:docPartUnique/>
      </w:docPartObj>
    </w:sdtPr>
    <w:sdtEndPr/>
    <w:sdtContent>
      <w:p w14:paraId="65BE3AC1" w14:textId="6CA4D496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26D">
          <w:rPr>
            <w:noProof/>
          </w:rPr>
          <w:t>1</w:t>
        </w:r>
        <w:r>
          <w:fldChar w:fldCharType="end"/>
        </w:r>
      </w:p>
    </w:sdtContent>
  </w:sdt>
  <w:p w14:paraId="4DE0DBC6" w14:textId="77777777"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526620" wp14:editId="1D24A6F4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225A380" wp14:editId="18FE3C92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C66630F" wp14:editId="2EF3353B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2D0C" w14:textId="77777777" w:rsidR="00B94237" w:rsidRDefault="00B94237" w:rsidP="00A011CC">
      <w:r>
        <w:separator/>
      </w:r>
    </w:p>
  </w:footnote>
  <w:footnote w:type="continuationSeparator" w:id="0">
    <w:p w14:paraId="2CFA4CEE" w14:textId="77777777" w:rsidR="00B94237" w:rsidRDefault="00B94237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5422" w14:textId="77777777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980DB6" wp14:editId="5652B0B8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A7F8E" w14:textId="7777777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C69FA"/>
    <w:rsid w:val="000C7912"/>
    <w:rsid w:val="001A48D4"/>
    <w:rsid w:val="002A63BB"/>
    <w:rsid w:val="003838C5"/>
    <w:rsid w:val="004247B9"/>
    <w:rsid w:val="005177F6"/>
    <w:rsid w:val="00547CB2"/>
    <w:rsid w:val="006C4A4D"/>
    <w:rsid w:val="006C526D"/>
    <w:rsid w:val="00771EAF"/>
    <w:rsid w:val="00790C3E"/>
    <w:rsid w:val="00923433"/>
    <w:rsid w:val="009E00B6"/>
    <w:rsid w:val="00A011CC"/>
    <w:rsid w:val="00A37FF7"/>
    <w:rsid w:val="00A75BAD"/>
    <w:rsid w:val="00AB7602"/>
    <w:rsid w:val="00B37F4C"/>
    <w:rsid w:val="00B8004E"/>
    <w:rsid w:val="00B94237"/>
    <w:rsid w:val="00D434A4"/>
    <w:rsid w:val="00E77925"/>
    <w:rsid w:val="00F1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2E513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8C96-1D26-412F-AB5F-0412D68EC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9AD4C-B187-4862-A8BB-B36191284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5A881-75A8-4A89-B61D-535C12938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78AA0-9A6E-483B-92B2-5514A7B6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uiz Martinez, Sara</cp:lastModifiedBy>
  <cp:revision>5</cp:revision>
  <dcterms:created xsi:type="dcterms:W3CDTF">2022-05-16T09:32:00Z</dcterms:created>
  <dcterms:modified xsi:type="dcterms:W3CDTF">2022-05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